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F97DC" w14:textId="77777777" w:rsidR="00975941" w:rsidRPr="008C65A5" w:rsidRDefault="00975941" w:rsidP="00917A12">
      <w:pPr>
        <w:pStyle w:val="Ttulo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E8E090B" wp14:editId="07223CFA">
                <wp:simplePos x="0" y="0"/>
                <wp:positionH relativeFrom="margin">
                  <wp:align>right</wp:align>
                </wp:positionH>
                <wp:positionV relativeFrom="paragraph">
                  <wp:posOffset>428625</wp:posOffset>
                </wp:positionV>
                <wp:extent cx="6338570" cy="686435"/>
                <wp:effectExtent l="0" t="0" r="5080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8570" cy="686435"/>
                          <a:chOff x="9525" y="0"/>
                          <a:chExt cx="6338570" cy="686435"/>
                        </a:xfrm>
                      </wpg:grpSpPr>
                      <pic:pic xmlns:pic="http://schemas.openxmlformats.org/drawingml/2006/picture">
                        <pic:nvPicPr>
                          <pic:cNvPr id="9" name="Gráfico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13335"/>
                            <a:ext cx="720090" cy="459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n 10" descr="E:\Users\hvillalobosb\AppData\Local\Microsoft\Windows\INetCache\Content.Outlook\CCF503HL\Trsnformació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2125" y="0"/>
                            <a:ext cx="775970" cy="68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661C68" id="Grupo 5" o:spid="_x0000_s1026" style="position:absolute;margin-left:447.9pt;margin-top:33.75pt;width:499.1pt;height:54.05pt;z-index:251665408;mso-position-horizontal:right;mso-position-horizontal-relative:margin;mso-width-relative:margin" coordorigin="95" coordsize="63385,686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">
                <v:shape id="Gráfico 6" o:spid="_x0000_s1027" type="#_x0000_t75" style="position:absolute;left:95;top:133;width:7201;height: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">
                  <v:imagedata r:id="rId11" o:title=""/>
                </v:shape>
                <v:shape id="Imagen 10" o:spid="_x0000_s1028" type="#_x0000_t75" style="position:absolute;left:55721;width:7759;height:6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">
                  <v:imagedata r:id="rId12" o:title="Trsnformación"/>
                </v:shape>
                <w10:wrap anchorx="margin"/>
              </v:group>
            </w:pict>
          </mc:Fallback>
        </mc:AlternateContent>
      </w:r>
      <w:r w:rsidRPr="008C65A5">
        <w:t>Guía de trabajo autónomo</w:t>
      </w:r>
      <w:r>
        <w:t xml:space="preserve"> (plantilla)</w:t>
      </w:r>
      <w:r w:rsidRPr="00D95CFB">
        <w:rPr>
          <w:noProof/>
          <w:lang w:eastAsia="es-CR"/>
        </w:rPr>
        <w:t xml:space="preserve"> </w:t>
      </w:r>
    </w:p>
    <w:p w14:paraId="141663A3" w14:textId="77777777" w:rsidR="00975941" w:rsidRDefault="00975941" w:rsidP="00975941">
      <w:pPr>
        <w:jc w:val="center"/>
        <w:rPr>
          <w:rFonts w:ascii="Century Gothic" w:hAnsi="Century Gothic"/>
          <w:sz w:val="20"/>
        </w:rPr>
      </w:pPr>
    </w:p>
    <w:p w14:paraId="1B4198C2" w14:textId="4789FF5D" w:rsidR="00975941" w:rsidRPr="00696C1E" w:rsidRDefault="00975941" w:rsidP="00975941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7A14F3" w:rsidRPr="007A14F3" w14:paraId="33ADD358" w14:textId="77777777" w:rsidTr="000033F4">
        <w:tc>
          <w:tcPr>
            <w:tcW w:w="10057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0A4E8" w14:textId="77777777" w:rsidR="007A14F3" w:rsidRPr="007A14F3" w:rsidRDefault="007A14F3" w:rsidP="007A14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R"/>
              </w:rPr>
            </w:pPr>
            <w:r w:rsidRPr="007A14F3">
              <w:rPr>
                <w:rFonts w:ascii="&amp;quot" w:eastAsia="Times New Roman" w:hAnsi="&amp;quot" w:cs="Calibri"/>
                <w:b/>
                <w:color w:val="000000"/>
                <w:bdr w:val="none" w:sz="0" w:space="0" w:color="auto" w:frame="1"/>
                <w:lang w:eastAsia="es-CR"/>
              </w:rPr>
              <w:t xml:space="preserve">Centro Educativo: </w:t>
            </w:r>
          </w:p>
          <w:p w14:paraId="601353D6" w14:textId="77777777" w:rsidR="007A14F3" w:rsidRPr="007A14F3" w:rsidRDefault="007A14F3" w:rsidP="007A14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R"/>
              </w:rPr>
            </w:pPr>
            <w:r w:rsidRPr="007A14F3">
              <w:rPr>
                <w:rFonts w:ascii="&amp;quot" w:eastAsia="Times New Roman" w:hAnsi="&amp;quot" w:cs="Calibri"/>
                <w:b/>
                <w:color w:val="000000"/>
                <w:bdr w:val="none" w:sz="0" w:space="0" w:color="auto" w:frame="1"/>
                <w:lang w:eastAsia="es-CR"/>
              </w:rPr>
              <w:t xml:space="preserve">Educador/a: </w:t>
            </w:r>
          </w:p>
          <w:p w14:paraId="608426CF" w14:textId="77777777" w:rsidR="007A14F3" w:rsidRPr="007A14F3" w:rsidRDefault="007A14F3" w:rsidP="007A14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R"/>
              </w:rPr>
            </w:pPr>
            <w:r w:rsidRPr="007A14F3">
              <w:rPr>
                <w:rFonts w:ascii="&amp;quot" w:eastAsia="Times New Roman" w:hAnsi="&amp;quot" w:cs="Calibri"/>
                <w:b/>
                <w:color w:val="000000"/>
                <w:bdr w:val="none" w:sz="0" w:space="0" w:color="auto" w:frame="1"/>
                <w:lang w:eastAsia="es-CR"/>
              </w:rPr>
              <w:t xml:space="preserve">Nivel: </w:t>
            </w:r>
          </w:p>
          <w:p w14:paraId="48D1CCE2" w14:textId="77777777" w:rsidR="007A14F3" w:rsidRPr="007A14F3" w:rsidRDefault="007A14F3" w:rsidP="007A14F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R"/>
              </w:rPr>
            </w:pPr>
            <w:r w:rsidRPr="007A14F3">
              <w:rPr>
                <w:rFonts w:ascii="&amp;quot" w:eastAsia="Times New Roman" w:hAnsi="&amp;quot" w:cs="Calibri"/>
                <w:b/>
                <w:color w:val="000000"/>
                <w:bdr w:val="none" w:sz="0" w:space="0" w:color="auto" w:frame="1"/>
                <w:lang w:eastAsia="es-CR"/>
              </w:rPr>
              <w:t>Asignatura:</w:t>
            </w:r>
          </w:p>
        </w:tc>
      </w:tr>
    </w:tbl>
    <w:p w14:paraId="2E919742" w14:textId="77777777" w:rsidR="007A14F3" w:rsidRPr="007A14F3" w:rsidRDefault="007A14F3" w:rsidP="007A14F3">
      <w:pPr>
        <w:tabs>
          <w:tab w:val="center" w:pos="4419"/>
          <w:tab w:val="right" w:pos="8838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26492F9" w14:textId="77777777" w:rsidR="007A14F3" w:rsidRPr="007A14F3" w:rsidRDefault="007A14F3" w:rsidP="007A14F3">
      <w:pPr>
        <w:tabs>
          <w:tab w:val="center" w:pos="4419"/>
          <w:tab w:val="right" w:pos="8838"/>
        </w:tabs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76725B0" w14:textId="77777777" w:rsidR="007A14F3" w:rsidRPr="007A14F3" w:rsidRDefault="007A14F3" w:rsidP="007A14F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7A14F3">
        <w:rPr>
          <w:rFonts w:cstheme="minorHAnsi"/>
          <w:b/>
          <w:sz w:val="32"/>
          <w:szCs w:val="32"/>
        </w:rPr>
        <w:t>Ficha de auto-trabajo1</w:t>
      </w:r>
    </w:p>
    <w:p w14:paraId="1B1D9281" w14:textId="77777777" w:rsidR="007A14F3" w:rsidRPr="007A14F3" w:rsidRDefault="00295B53" w:rsidP="007A14F3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Estudios Sociales</w:t>
      </w:r>
    </w:p>
    <w:p w14:paraId="588A0FDD" w14:textId="77777777" w:rsidR="007A14F3" w:rsidRPr="007A14F3" w:rsidRDefault="007A14F3" w:rsidP="007A14F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438F898C" w14:textId="77777777" w:rsidR="00295B53" w:rsidRPr="00295B53" w:rsidRDefault="00295B53" w:rsidP="00295B53">
      <w:pPr>
        <w:tabs>
          <w:tab w:val="left" w:pos="1095"/>
        </w:tabs>
        <w:rPr>
          <w:rFonts w:cstheme="minorHAnsi"/>
          <w:b/>
          <w:sz w:val="28"/>
          <w:szCs w:val="28"/>
        </w:rPr>
      </w:pPr>
      <w:r w:rsidRPr="00295B53">
        <w:rPr>
          <w:rFonts w:cstheme="minorHAnsi"/>
          <w:b/>
          <w:sz w:val="28"/>
          <w:szCs w:val="28"/>
        </w:rPr>
        <w:t xml:space="preserve">Eje temático: 9.- El recorrido de la Humanidad desde la Edad Media a la Costa Rica del siglo XIX </w:t>
      </w:r>
    </w:p>
    <w:p w14:paraId="749C87CA" w14:textId="77777777" w:rsidR="00295B53" w:rsidRPr="00295B53" w:rsidRDefault="00295B53" w:rsidP="00295B53">
      <w:pPr>
        <w:tabs>
          <w:tab w:val="left" w:pos="1095"/>
        </w:tabs>
        <w:rPr>
          <w:rFonts w:cstheme="minorHAnsi"/>
          <w:b/>
          <w:sz w:val="28"/>
          <w:szCs w:val="28"/>
        </w:rPr>
      </w:pPr>
      <w:r w:rsidRPr="00295B53">
        <w:rPr>
          <w:rFonts w:cstheme="minorHAnsi"/>
          <w:b/>
          <w:sz w:val="28"/>
          <w:szCs w:val="28"/>
        </w:rPr>
        <w:t>Tema integrador: 9.1.- Los procesos socioculturales, económicos y políticos desde la Edad Media al Renacimiento (de los siglos V al XVI)</w:t>
      </w:r>
    </w:p>
    <w:p w14:paraId="3412389C" w14:textId="77777777" w:rsidR="007A14F3" w:rsidRPr="007A14F3" w:rsidRDefault="00295B53" w:rsidP="00295B53">
      <w:pPr>
        <w:tabs>
          <w:tab w:val="left" w:pos="1095"/>
        </w:tabs>
        <w:rPr>
          <w:b/>
          <w:i/>
        </w:rPr>
      </w:pPr>
      <w:r w:rsidRPr="00295B53">
        <w:rPr>
          <w:rFonts w:cstheme="minorHAnsi"/>
          <w:b/>
          <w:sz w:val="28"/>
          <w:szCs w:val="28"/>
        </w:rPr>
        <w:t>Unidad de trabajo: 9.1.1.- Las sociedades medievales (siglo VI al siglo XV)</w:t>
      </w:r>
      <w:r w:rsidR="007A14F3" w:rsidRPr="007A14F3">
        <w:rPr>
          <w:b/>
          <w:i/>
        </w:rPr>
        <w:tab/>
      </w:r>
    </w:p>
    <w:p w14:paraId="3A1285A0" w14:textId="77777777" w:rsidR="00295B53" w:rsidRDefault="00295B53" w:rsidP="007A14F3">
      <w:pPr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6C022788" w14:textId="17C75C06" w:rsidR="00295B53" w:rsidRDefault="00295B53" w:rsidP="00295B53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eastAsia="es-CR"/>
        </w:rPr>
      </w:pPr>
      <w:r w:rsidRPr="00DE549D">
        <w:rPr>
          <w:rFonts w:ascii="Calibri" w:eastAsia="Times New Roman" w:hAnsi="Calibri" w:cs="Calibri"/>
          <w:color w:val="000000"/>
          <w:sz w:val="28"/>
          <w:szCs w:val="28"/>
          <w:lang w:eastAsia="es-CR"/>
        </w:rPr>
        <w:t xml:space="preserve">Un abrazo desde la distancia, un gusto acercarnos de esta forma a ustedes, atendiendo las indicaciones de las autoridades para que podamos cuidarnos entre todos. En esta ficha de trabajo, el estudiantado encontrara el abordaje de los contenidos curriculares referidos a </w:t>
      </w:r>
      <w:r w:rsidR="004F74D7" w:rsidRPr="004F74D7">
        <w:rPr>
          <w:rFonts w:ascii="Calibri" w:eastAsia="Times New Roman" w:hAnsi="Calibri" w:cs="Calibri"/>
          <w:color w:val="000000"/>
          <w:sz w:val="28"/>
          <w:szCs w:val="28"/>
          <w:lang w:eastAsia="es-CR"/>
        </w:rPr>
        <w:t>las causas de la caída del imperio romano de Occidente y los factores que propiciaron el surgimiento de la sociedad feudal</w:t>
      </w:r>
      <w:r>
        <w:rPr>
          <w:rFonts w:ascii="Calibri" w:eastAsia="Times New Roman" w:hAnsi="Calibri" w:cs="Calibri"/>
          <w:color w:val="000000"/>
          <w:sz w:val="28"/>
          <w:szCs w:val="28"/>
          <w:lang w:eastAsia="es-CR"/>
        </w:rPr>
        <w:t>.</w:t>
      </w:r>
    </w:p>
    <w:p w14:paraId="56220415" w14:textId="77777777" w:rsidR="00DF6E1A" w:rsidRPr="00DE549D" w:rsidRDefault="00DF6E1A" w:rsidP="00295B53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eastAsia="es-CR"/>
        </w:rPr>
      </w:pPr>
    </w:p>
    <w:p w14:paraId="29B38D5C" w14:textId="77777777" w:rsidR="00295B53" w:rsidRPr="00DF6E1A" w:rsidRDefault="00295B53" w:rsidP="00295B53">
      <w:pPr>
        <w:spacing w:after="42" w:line="248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es-CR"/>
        </w:rPr>
      </w:pPr>
      <w:r w:rsidRPr="002C6081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R"/>
        </w:rPr>
        <w:t>Indicador del aprendizaje</w:t>
      </w:r>
      <w:r w:rsidRPr="00DF6E1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R"/>
        </w:rPr>
        <w:t xml:space="preserve"> esperado:</w:t>
      </w:r>
      <w:r w:rsidRPr="00DF6E1A">
        <w:rPr>
          <w:rFonts w:ascii="Calibri" w:eastAsia="Times New Roman" w:hAnsi="Calibri" w:cs="Calibri"/>
          <w:color w:val="000000"/>
          <w:sz w:val="28"/>
          <w:szCs w:val="28"/>
          <w:lang w:eastAsia="es-CR"/>
        </w:rPr>
        <w:t xml:space="preserve"> Describe las causas de la caída del imperio romano de Occidente y los factores que propiciaron el surgimiento de la sociedad feudal. </w:t>
      </w:r>
    </w:p>
    <w:p w14:paraId="6842CD20" w14:textId="77777777" w:rsidR="007A14F3" w:rsidRDefault="007A14F3" w:rsidP="007A14F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65C42222" w14:textId="77777777" w:rsidR="00295B53" w:rsidRDefault="00295B53" w:rsidP="007A14F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305E6691" w14:textId="77777777" w:rsidR="00295B53" w:rsidRDefault="00295B53" w:rsidP="007A14F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309197F4" w14:textId="4A4F3736" w:rsidR="00295B53" w:rsidRDefault="00295B53" w:rsidP="007A14F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5C05E38A" w14:textId="77777777" w:rsidR="001767A3" w:rsidRPr="007A14F3" w:rsidRDefault="001767A3" w:rsidP="007A14F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5C7F25DC" w14:textId="77777777" w:rsidR="007A14F3" w:rsidRPr="007A14F3" w:rsidRDefault="007A14F3" w:rsidP="007A14F3">
      <w:pPr>
        <w:numPr>
          <w:ilvl w:val="0"/>
          <w:numId w:val="13"/>
        </w:numPr>
        <w:spacing w:after="0" w:line="240" w:lineRule="auto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  <w:r w:rsidRPr="007A14F3"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lastRenderedPageBreak/>
        <w:t>Fase de focalización o concientización desde los contextos y los aprendizajes de las personas.</w:t>
      </w:r>
    </w:p>
    <w:p w14:paraId="14DC47EF" w14:textId="77777777" w:rsidR="007A14F3" w:rsidRPr="007A14F3" w:rsidRDefault="007A14F3" w:rsidP="007A14F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61C05B96" w14:textId="3F11F8E3" w:rsidR="007A14F3" w:rsidRDefault="007A14F3" w:rsidP="007A14F3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 w:rsidRPr="007A14F3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A continuación</w:t>
      </w:r>
      <w:r w:rsidR="00401A09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, </w:t>
      </w:r>
      <w:r w:rsidR="00401A09" w:rsidRPr="002C6081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se presenta un texto a manera de repaso</w:t>
      </w:r>
      <w:r w:rsidR="00401A09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que nos introduce </w:t>
      </w:r>
      <w:r w:rsidR="00401A09" w:rsidRPr="002C6081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en el</w:t>
      </w:r>
      <w:r w:rsidR="00DF6E1A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</w:t>
      </w:r>
      <w:r w:rsidR="002C6081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t</w:t>
      </w:r>
      <w:r w:rsidR="00401A09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ema de la caída del imperio romano.</w:t>
      </w:r>
    </w:p>
    <w:p w14:paraId="2B867970" w14:textId="77777777" w:rsidR="00401A09" w:rsidRDefault="00401A09" w:rsidP="007A14F3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BA670" wp14:editId="4E4CEEE1">
                <wp:simplePos x="0" y="0"/>
                <wp:positionH relativeFrom="column">
                  <wp:posOffset>516924</wp:posOffset>
                </wp:positionH>
                <wp:positionV relativeFrom="paragraph">
                  <wp:posOffset>83511</wp:posOffset>
                </wp:positionV>
                <wp:extent cx="5601730" cy="3566984"/>
                <wp:effectExtent l="0" t="0" r="18415" b="1460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730" cy="3566984"/>
                        </a:xfrm>
                        <a:prstGeom prst="rect">
                          <a:avLst/>
                        </a:prstGeom>
                        <a:solidFill>
                          <a:srgbClr val="E7FFE7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B81C02" w14:textId="77777777" w:rsidR="00401A09" w:rsidRPr="00401A09" w:rsidRDefault="00401A09" w:rsidP="00401A0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01A09">
                              <w:rPr>
                                <w:b/>
                                <w:bCs/>
                              </w:rPr>
                              <w:t>El declive del Imperio Romano de Occidente.</w:t>
                            </w:r>
                          </w:p>
                          <w:p w14:paraId="681752A3" w14:textId="77777777" w:rsidR="00401A09" w:rsidRDefault="00401A09" w:rsidP="00401A09">
                            <w:pPr>
                              <w:jc w:val="both"/>
                            </w:pPr>
                            <w:r>
                              <w:t xml:space="preserve">El Imperio romano de Occidente es el nombre que recibió la parte occidental del Imperio romano tras la división administrativa iniciada con la tetrarquía del emperador Diocleciano (284 - 305) y consolidada por el emperador Teodosio I (379 - 395), quien lo repartió entre sus dos hijos. </w:t>
                            </w:r>
                          </w:p>
                          <w:p w14:paraId="61CA3637" w14:textId="77777777" w:rsidR="00401A09" w:rsidRDefault="00401A09" w:rsidP="00401A09">
                            <w:pPr>
                              <w:jc w:val="both"/>
                            </w:pPr>
                            <w:r>
                              <w:t>Los dominios occidentales de Roma quedaron reducidos a Italia y una estrecha franja al sur de la Galia. Los sucesores de Honorio fueron monarcas títeres, niños manejados a su antojo por los fuertes generales bárbaros, los únicos capaces de controlar a las tropas, formadas ya mayoritariamente por extranjeros.</w:t>
                            </w:r>
                          </w:p>
                          <w:p w14:paraId="258ED79D" w14:textId="77777777" w:rsidR="00401A09" w:rsidRDefault="00401A09" w:rsidP="00401A09">
                            <w:pPr>
                              <w:jc w:val="both"/>
                            </w:pPr>
                            <w:r>
                              <w:t>El año 402, los godos invadieron Italia, y obligaron a los emperadores a trasladarse a Rávena, rodeada de pantanos y más segura que Roma y Milán. Mientras el emperador permanecía, impotente, recluido en esta ciudad portuaria del norte, contemplando cómo su imperio se desmoronaba, los godos saqueaban y quemaban las ciudades de Italia a su antojo.</w:t>
                            </w:r>
                          </w:p>
                          <w:p w14:paraId="73F270A2" w14:textId="77777777" w:rsidR="00401A09" w:rsidRDefault="00401A09" w:rsidP="00401A09">
                            <w:pPr>
                              <w:jc w:val="both"/>
                            </w:pPr>
                            <w:r>
                              <w:t>La división del Imperio en dos mitades, a la muerte de Teodosio, no puso fin a los problemas, sobre todo en la parte occidental. Burgundios, Alanos, Suevos y Vándalos campaban a sus anchas por el Imperio y llegaron hasta Hispania y el Norte de África.</w:t>
                            </w:r>
                          </w:p>
                          <w:p w14:paraId="36D7E572" w14:textId="77777777" w:rsidR="00EC168B" w:rsidRDefault="002B7303" w:rsidP="00401A09">
                            <w:pPr>
                              <w:jc w:val="both"/>
                            </w:pPr>
                            <w:hyperlink r:id="rId13" w:history="1">
                              <w:r w:rsidR="00EC168B">
                                <w:rPr>
                                  <w:rStyle w:val="Hipervnculo"/>
                                </w:rPr>
                                <w:t>http://profenancylarosa.blogspot.com/p/noveno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BA67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0.7pt;margin-top:6.6pt;width:441.1pt;height:28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" fillcolor="#e7ffe7" strokeweight=".5pt">
                <v:textbox>
                  <w:txbxContent>
                    <w:p w14:paraId="2EB81C02" w14:textId="77777777" w:rsidR="00401A09" w:rsidRPr="00401A09" w:rsidRDefault="00401A09" w:rsidP="00401A0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01A09">
                        <w:rPr>
                          <w:b/>
                          <w:bCs/>
                        </w:rPr>
                        <w:t>El declive del Imperio Romano de Occidente.</w:t>
                      </w:r>
                    </w:p>
                    <w:p w14:paraId="681752A3" w14:textId="77777777" w:rsidR="00401A09" w:rsidRDefault="00401A09" w:rsidP="00401A09">
                      <w:pPr>
                        <w:jc w:val="both"/>
                      </w:pPr>
                      <w:r>
                        <w:t xml:space="preserve">El Imperio romano de Occidente es el nombre que recibió la parte occidental del Imperio romano tras la división administrativa iniciada con la tetrarquía del emperador Diocleciano (284 - 305) y consolidada por el emperador Teodosio I (379 - 395), quien lo repartió entre sus dos hijos. </w:t>
                      </w:r>
                    </w:p>
                    <w:p w14:paraId="61CA3637" w14:textId="77777777" w:rsidR="00401A09" w:rsidRDefault="00401A09" w:rsidP="00401A09">
                      <w:pPr>
                        <w:jc w:val="both"/>
                      </w:pPr>
                      <w:r>
                        <w:t>Los dominios occidentales de Roma quedaron reducidos a Italia y una estrecha franja al sur de la Galia. Los sucesores de Honorio fueron monarcas títeres, niños manejados a su antojo por los fuertes generales bárbaros, los únicos capaces de controlar a las tropas, formadas ya mayoritariamente por extranjeros.</w:t>
                      </w:r>
                    </w:p>
                    <w:p w14:paraId="258ED79D" w14:textId="77777777" w:rsidR="00401A09" w:rsidRDefault="00401A09" w:rsidP="00401A09">
                      <w:pPr>
                        <w:jc w:val="both"/>
                      </w:pPr>
                      <w:r>
                        <w:t>El año 402, los godos invadieron Italia, y obligaron a los emperadores a trasladarse a Rávena, rodeada de pantanos y más segura que Roma y Milán. Mientras el emperador permanecía, impotente, recluido en esta ciudad portuaria del norte, contemplando cómo su imperio se desmoronaba, los godos saqueaban y quemaban las ciudades de Italia a su antojo.</w:t>
                      </w:r>
                    </w:p>
                    <w:p w14:paraId="73F270A2" w14:textId="77777777" w:rsidR="00401A09" w:rsidRDefault="00401A09" w:rsidP="00401A09">
                      <w:pPr>
                        <w:jc w:val="both"/>
                      </w:pPr>
                      <w:r>
                        <w:t>La división del Imperio en dos mitades, a la muerte de Teodosio, no puso fin a los problemas, sobre todo en la parte occidental. Burgundios, Alanos, Suevos y Vándalos campaban a sus anchas por el Imperio y llegaron hasta Hispania y el Norte de África.</w:t>
                      </w:r>
                    </w:p>
                    <w:p w14:paraId="36D7E572" w14:textId="77777777" w:rsidR="00EC168B" w:rsidRDefault="000A592B" w:rsidP="00401A09">
                      <w:pPr>
                        <w:jc w:val="both"/>
                      </w:pPr>
                      <w:hyperlink r:id="rId14" w:history="1">
                        <w:r w:rsidR="00EC168B">
                          <w:rPr>
                            <w:rStyle w:val="Hipervnculo"/>
                          </w:rPr>
                          <w:t>http://profenancylarosa.blogspot.com/p/noveno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0ED7F66" w14:textId="77777777" w:rsidR="00401A09" w:rsidRDefault="00401A09" w:rsidP="007A14F3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123D515C" w14:textId="77777777" w:rsidR="00401A09" w:rsidRDefault="00401A09" w:rsidP="007A14F3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55670013" w14:textId="77777777" w:rsidR="00401A09" w:rsidRDefault="00401A09" w:rsidP="007A14F3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6B7AC7F2" w14:textId="77777777" w:rsidR="00401A09" w:rsidRDefault="00401A09" w:rsidP="007A14F3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60557018" w14:textId="77777777" w:rsidR="00401A09" w:rsidRDefault="00401A09" w:rsidP="007A14F3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48BA3930" w14:textId="77777777" w:rsidR="00401A09" w:rsidRDefault="00401A09" w:rsidP="007A14F3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2B30B291" w14:textId="77777777" w:rsidR="00401A09" w:rsidRDefault="00401A09" w:rsidP="007A14F3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063F2D23" w14:textId="77777777" w:rsidR="00401A09" w:rsidRDefault="00401A09" w:rsidP="007A14F3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40B33DA1" w14:textId="77777777" w:rsidR="00401A09" w:rsidRDefault="00401A09" w:rsidP="007A14F3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37501FE2" w14:textId="77777777" w:rsidR="00401A09" w:rsidRDefault="00401A09" w:rsidP="007A14F3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17E3E524" w14:textId="77777777" w:rsidR="00401A09" w:rsidRDefault="00401A09" w:rsidP="007A14F3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1CDA46DC" w14:textId="77777777" w:rsidR="00401A09" w:rsidRDefault="00401A09" w:rsidP="007A14F3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7CDD22E9" w14:textId="77777777" w:rsidR="00401A09" w:rsidRDefault="00401A09" w:rsidP="007A14F3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4A913F4D" w14:textId="77777777" w:rsidR="00401A09" w:rsidRDefault="00401A09" w:rsidP="007A14F3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41365426" w14:textId="77777777" w:rsidR="00401A09" w:rsidRDefault="00401A09" w:rsidP="007A14F3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5C471437" w14:textId="77777777" w:rsidR="00401A09" w:rsidRDefault="00401A09" w:rsidP="007A14F3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2DDF56BA" w14:textId="77777777" w:rsidR="00401A09" w:rsidRDefault="00401A09" w:rsidP="007A14F3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6C0EE1C1" w14:textId="77777777" w:rsidR="00401A09" w:rsidRDefault="00401A09" w:rsidP="007A14F3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11F78E32" w14:textId="77777777" w:rsidR="00401A09" w:rsidRPr="007A14F3" w:rsidRDefault="004F74D7" w:rsidP="007A14F3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74FF8F" wp14:editId="3B7CF847">
            <wp:simplePos x="0" y="0"/>
            <wp:positionH relativeFrom="margin">
              <wp:posOffset>1439013</wp:posOffset>
            </wp:positionH>
            <wp:positionV relativeFrom="paragraph">
              <wp:posOffset>132201</wp:posOffset>
            </wp:positionV>
            <wp:extent cx="3780485" cy="2138149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485" cy="2138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6C8FD" w14:textId="77777777" w:rsidR="007A14F3" w:rsidRDefault="007A14F3" w:rsidP="007A14F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42296DEC" w14:textId="77777777" w:rsidR="004F74D7" w:rsidRDefault="004F74D7" w:rsidP="007A14F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4A6AD2AC" w14:textId="77777777" w:rsidR="004F74D7" w:rsidRDefault="004F74D7" w:rsidP="007A14F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7F20E573" w14:textId="77777777" w:rsidR="004F74D7" w:rsidRDefault="004F74D7" w:rsidP="007A14F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2C0F6C3B" w14:textId="77777777" w:rsidR="004F74D7" w:rsidRDefault="004F74D7" w:rsidP="007A14F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66B7EC39" w14:textId="77777777" w:rsidR="004F74D7" w:rsidRDefault="004F74D7" w:rsidP="007A14F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38EE29EA" w14:textId="77777777" w:rsidR="004F74D7" w:rsidRDefault="004F74D7" w:rsidP="007A14F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23CABC5E" w14:textId="77777777" w:rsidR="004F74D7" w:rsidRDefault="004F74D7" w:rsidP="007A14F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33A92B21" w14:textId="77777777" w:rsidR="004F74D7" w:rsidRDefault="004F74D7" w:rsidP="007A14F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7BE867AD" w14:textId="77777777" w:rsidR="004F74D7" w:rsidRDefault="004F74D7" w:rsidP="007A14F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1DDE5E1F" w14:textId="77777777" w:rsidR="004F74D7" w:rsidRDefault="004F74D7" w:rsidP="007A14F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76CD91EB" w14:textId="77777777" w:rsidR="004F74D7" w:rsidRDefault="004F74D7" w:rsidP="007A14F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4763C939" w14:textId="77777777" w:rsidR="004F74D7" w:rsidRDefault="002B7303" w:rsidP="007A14F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hyperlink r:id="rId16" w:history="1">
        <w:r w:rsidR="004F74D7">
          <w:rPr>
            <w:rStyle w:val="Hipervnculo"/>
          </w:rPr>
          <w:t>https://drive.google.com/file/d/1Cvdug0PTEagrbneeMUjc0ikJ8NC2EqDd/view</w:t>
        </w:r>
      </w:hyperlink>
    </w:p>
    <w:p w14:paraId="5A2B7C6D" w14:textId="31F8D2A0" w:rsidR="00EC168B" w:rsidRDefault="00EC168B" w:rsidP="007A14F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Ahora </w:t>
      </w:r>
      <w:r w:rsidR="002C6081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observa</w:t>
      </w:r>
      <w:r w:rsidR="00D1746C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el video denominado </w:t>
      </w:r>
      <w:hyperlink r:id="rId17" w:history="1">
        <w:r w:rsidRPr="00EC168B">
          <w:rPr>
            <w:rStyle w:val="Hipervnculo"/>
            <w:rFonts w:ascii="Calibri" w:eastAsia="Times New Roman" w:hAnsi="Calibri" w:cs="Calibri"/>
            <w:sz w:val="24"/>
            <w:szCs w:val="24"/>
            <w:lang w:eastAsia="es-CR"/>
          </w:rPr>
          <w:t>Causas de la caída del Imperio Romano</w:t>
        </w:r>
      </w:hyperlink>
    </w:p>
    <w:p w14:paraId="515150F1" w14:textId="77777777" w:rsidR="00EC168B" w:rsidRPr="007A14F3" w:rsidRDefault="00EC168B" w:rsidP="007A14F3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379B043E" w14:textId="189CB94F" w:rsidR="00417F88" w:rsidRDefault="00EC168B" w:rsidP="00EC168B">
      <w:pPr>
        <w:numPr>
          <w:ilvl w:val="0"/>
          <w:numId w:val="14"/>
        </w:numPr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lastRenderedPageBreak/>
        <w:t xml:space="preserve">Tomando como referencia el texto y el vídeo anterior, </w:t>
      </w:r>
      <w:r w:rsidR="002C6081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elabora</w:t>
      </w:r>
      <w:r w:rsidR="00D1746C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un </w:t>
      </w:r>
      <w:r w:rsidR="004F74D7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esquema resumen</w:t>
      </w: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</w:t>
      </w:r>
      <w:r w:rsidR="00D1746C" w:rsidRPr="002C6081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con</w:t>
      </w:r>
      <w:r w:rsidR="00D1746C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las principales ideas referidas al declive del imperio Romano. </w:t>
      </w:r>
      <w:r w:rsidR="00417F88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br/>
      </w:r>
      <w:r w:rsidR="004F74D7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Puedes ayudarte con la siguiente pregunta:</w:t>
      </w:r>
    </w:p>
    <w:p w14:paraId="4F7DDBF2" w14:textId="77777777" w:rsidR="002C6081" w:rsidRDefault="002C6081" w:rsidP="002C6081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50FE9E6E" w14:textId="77777777" w:rsidR="004F74D7" w:rsidRPr="004F74D7" w:rsidRDefault="004F74D7" w:rsidP="004F74D7">
      <w:pPr>
        <w:pStyle w:val="Prrafodelista"/>
        <w:autoSpaceDE w:val="0"/>
        <w:autoSpaceDN w:val="0"/>
        <w:adjustRightInd w:val="0"/>
        <w:spacing w:after="160"/>
        <w:ind w:left="1416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D81DA" wp14:editId="6C7B5BAA">
                <wp:simplePos x="0" y="0"/>
                <wp:positionH relativeFrom="column">
                  <wp:posOffset>467497</wp:posOffset>
                </wp:positionH>
                <wp:positionV relativeFrom="paragraph">
                  <wp:posOffset>458264</wp:posOffset>
                </wp:positionV>
                <wp:extent cx="5931244" cy="4077730"/>
                <wp:effectExtent l="0" t="0" r="12700" b="1841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244" cy="4077730"/>
                        </a:xfrm>
                        <a:prstGeom prst="rect">
                          <a:avLst/>
                        </a:prstGeom>
                        <a:solidFill>
                          <a:srgbClr val="E7FFE7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9A890" w14:textId="77777777" w:rsidR="004F74D7" w:rsidRPr="004F74D7" w:rsidRDefault="004F74D7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F74D7">
                              <w:rPr>
                                <w:b/>
                                <w:bCs/>
                                <w:i/>
                                <w:iCs/>
                              </w:rPr>
                              <w:t>Espacio para el esqu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D81DA" id="Cuadro de texto 6" o:spid="_x0000_s1027" type="#_x0000_t202" style="position:absolute;left:0;text-align:left;margin-left:36.8pt;margin-top:36.1pt;width:467.05pt;height:321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" fillcolor="#e7ffe7" strokeweight=".5pt">
                <v:textbox>
                  <w:txbxContent>
                    <w:p w14:paraId="3599A890" w14:textId="77777777" w:rsidR="004F74D7" w:rsidRPr="004F74D7" w:rsidRDefault="004F74D7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4F74D7">
                        <w:rPr>
                          <w:b/>
                          <w:bCs/>
                          <w:i/>
                          <w:iCs/>
                        </w:rPr>
                        <w:t>Espacio para el esquema</w:t>
                      </w:r>
                    </w:p>
                  </w:txbxContent>
                </v:textbox>
              </v:shape>
            </w:pict>
          </mc:Fallback>
        </mc:AlternateContent>
      </w:r>
      <w:r w:rsidRPr="004F74D7">
        <w:rPr>
          <w:rFonts w:ascii="Calibri" w:hAnsi="Calibri" w:cs="Calibri"/>
          <w:i/>
          <w:iCs/>
        </w:rPr>
        <w:t>¿Qué factores propiciaron el declive del imperio?</w:t>
      </w:r>
    </w:p>
    <w:p w14:paraId="5310CEFB" w14:textId="77777777" w:rsidR="004F74D7" w:rsidRDefault="004F74D7" w:rsidP="004F74D7">
      <w:pPr>
        <w:spacing w:after="0" w:line="240" w:lineRule="auto"/>
        <w:ind w:left="720"/>
        <w:contextualSpacing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46E15809" w14:textId="77777777" w:rsidR="00EC168B" w:rsidRDefault="00EC168B" w:rsidP="00EC168B">
      <w:pPr>
        <w:spacing w:after="0" w:line="240" w:lineRule="auto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4DFB3DD7" w14:textId="77777777" w:rsidR="00EC168B" w:rsidRDefault="00EC168B" w:rsidP="00EC168B">
      <w:pPr>
        <w:spacing w:after="0" w:line="240" w:lineRule="auto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3A804283" w14:textId="77777777" w:rsidR="00EC168B" w:rsidRDefault="00EC168B" w:rsidP="00EC168B">
      <w:pPr>
        <w:spacing w:after="0" w:line="240" w:lineRule="auto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65847A86" w14:textId="77777777" w:rsidR="00EC168B" w:rsidRDefault="00EC168B" w:rsidP="00EC168B">
      <w:pPr>
        <w:spacing w:after="0" w:line="240" w:lineRule="auto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265D45D7" w14:textId="77777777" w:rsidR="00EC168B" w:rsidRDefault="00EC168B" w:rsidP="00EC168B">
      <w:pPr>
        <w:spacing w:after="0" w:line="240" w:lineRule="auto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634D16CE" w14:textId="77777777" w:rsidR="004F74D7" w:rsidRDefault="004F74D7" w:rsidP="00EC168B">
      <w:pPr>
        <w:spacing w:after="0" w:line="240" w:lineRule="auto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1F70C48A" w14:textId="77777777" w:rsidR="004F74D7" w:rsidRDefault="004F74D7" w:rsidP="00EC168B">
      <w:pPr>
        <w:spacing w:after="0" w:line="240" w:lineRule="auto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4430A498" w14:textId="77777777" w:rsidR="004F74D7" w:rsidRDefault="004F74D7" w:rsidP="00EC168B">
      <w:pPr>
        <w:spacing w:after="0" w:line="240" w:lineRule="auto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1927397B" w14:textId="77777777" w:rsidR="004F74D7" w:rsidRDefault="004F74D7" w:rsidP="00EC168B">
      <w:pPr>
        <w:spacing w:after="0" w:line="240" w:lineRule="auto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10D4EA7E" w14:textId="77777777" w:rsidR="004F74D7" w:rsidRDefault="004F74D7" w:rsidP="00EC168B">
      <w:pPr>
        <w:spacing w:after="0" w:line="240" w:lineRule="auto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5334B033" w14:textId="77777777" w:rsidR="004F74D7" w:rsidRDefault="004F74D7" w:rsidP="00EC168B">
      <w:pPr>
        <w:spacing w:after="0" w:line="240" w:lineRule="auto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275878DC" w14:textId="77777777" w:rsidR="004F74D7" w:rsidRDefault="004F74D7" w:rsidP="00EC168B">
      <w:pPr>
        <w:spacing w:after="0" w:line="240" w:lineRule="auto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08214BB8" w14:textId="77777777" w:rsidR="004F74D7" w:rsidRDefault="004F74D7" w:rsidP="00EC168B">
      <w:pPr>
        <w:spacing w:after="0" w:line="240" w:lineRule="auto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00628360" w14:textId="77777777" w:rsidR="004F74D7" w:rsidRDefault="004F74D7" w:rsidP="00EC168B">
      <w:pPr>
        <w:spacing w:after="0" w:line="240" w:lineRule="auto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5E56AFD2" w14:textId="77777777" w:rsidR="004F74D7" w:rsidRDefault="004F74D7" w:rsidP="00EC168B">
      <w:pPr>
        <w:spacing w:after="0" w:line="240" w:lineRule="auto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3EA4031A" w14:textId="77777777" w:rsidR="004F74D7" w:rsidRDefault="004F74D7" w:rsidP="00EC168B">
      <w:pPr>
        <w:spacing w:after="0" w:line="240" w:lineRule="auto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3517CF51" w14:textId="77777777" w:rsidR="004F74D7" w:rsidRDefault="004F74D7" w:rsidP="00EC168B">
      <w:pPr>
        <w:spacing w:after="0" w:line="240" w:lineRule="auto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6D792C37" w14:textId="77777777" w:rsidR="00EC168B" w:rsidRDefault="00EC168B" w:rsidP="00EC168B">
      <w:pPr>
        <w:spacing w:after="0" w:line="240" w:lineRule="auto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5CA2395B" w14:textId="77777777" w:rsidR="004F74D7" w:rsidRDefault="004F74D7" w:rsidP="00EC168B">
      <w:pPr>
        <w:spacing w:after="0" w:line="240" w:lineRule="auto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567F502B" w14:textId="77777777" w:rsidR="004F74D7" w:rsidRDefault="004F74D7" w:rsidP="00EC168B">
      <w:pPr>
        <w:spacing w:after="0" w:line="240" w:lineRule="auto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6D3361FA" w14:textId="77777777" w:rsidR="004F74D7" w:rsidRDefault="004F74D7" w:rsidP="00EC168B">
      <w:pPr>
        <w:spacing w:after="0" w:line="240" w:lineRule="auto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6742A449" w14:textId="77777777" w:rsidR="004F74D7" w:rsidRDefault="004F74D7" w:rsidP="00EC168B">
      <w:pPr>
        <w:spacing w:after="0" w:line="240" w:lineRule="auto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02A57717" w14:textId="77777777" w:rsidR="00C35329" w:rsidRDefault="00C35329" w:rsidP="00EC168B">
      <w:pPr>
        <w:spacing w:after="0" w:line="240" w:lineRule="auto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20D6566B" w14:textId="77777777" w:rsidR="007A14F3" w:rsidRPr="007A14F3" w:rsidRDefault="007A14F3" w:rsidP="007A14F3">
      <w:pPr>
        <w:numPr>
          <w:ilvl w:val="0"/>
          <w:numId w:val="13"/>
        </w:numPr>
        <w:spacing w:after="0" w:line="240" w:lineRule="auto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  <w:r w:rsidRPr="007A14F3"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t>Fase de acercamiento al contenido curricular.</w:t>
      </w:r>
    </w:p>
    <w:p w14:paraId="6B536D50" w14:textId="1DD3E9FE" w:rsidR="007A14F3" w:rsidRDefault="002C6081" w:rsidP="007A14F3">
      <w:pPr>
        <w:numPr>
          <w:ilvl w:val="0"/>
          <w:numId w:val="15"/>
        </w:numPr>
        <w:spacing w:after="0" w:line="240" w:lineRule="auto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Te invitamos a pulsar en el link que se te brinda, al abrirse se podrá observar una presentación </w:t>
      </w:r>
      <w:r w:rsidR="004F74D7" w:rsidRPr="004F74D7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relacionada con caída del imperio romano de Occidente y los factores que propiciaron el surgimiento de la sociedad feudal</w:t>
      </w:r>
      <w:r w:rsidR="004F74D7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.</w:t>
      </w: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</w:t>
      </w:r>
    </w:p>
    <w:p w14:paraId="22711529" w14:textId="77777777" w:rsidR="002C6081" w:rsidRPr="002C6081" w:rsidRDefault="002B7303" w:rsidP="002C6081">
      <w:pPr>
        <w:pStyle w:val="Prrafodelista"/>
        <w:spacing w:line="240" w:lineRule="auto"/>
        <w:jc w:val="center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hyperlink r:id="rId18" w:history="1">
        <w:r w:rsidR="002C6081" w:rsidRPr="002C6081">
          <w:rPr>
            <w:rStyle w:val="Hipervnculo"/>
            <w:rFonts w:ascii="Calibri" w:eastAsia="Times New Roman" w:hAnsi="Calibri" w:cs="Calibri"/>
            <w:sz w:val="24"/>
            <w:szCs w:val="24"/>
            <w:lang w:eastAsia="es-CR"/>
          </w:rPr>
          <w:t>Caída del Imperio Romano</w:t>
        </w:r>
      </w:hyperlink>
    </w:p>
    <w:p w14:paraId="3DB3E087" w14:textId="77777777" w:rsidR="004F74D7" w:rsidRDefault="004F74D7" w:rsidP="004F74D7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En este momento tenemos más elementos para contestar la siguiente pregunta:</w:t>
      </w:r>
    </w:p>
    <w:p w14:paraId="38B95DBB" w14:textId="39F91751" w:rsidR="004F74D7" w:rsidRDefault="004F74D7" w:rsidP="004F74D7">
      <w:pPr>
        <w:spacing w:after="0" w:line="240" w:lineRule="auto"/>
        <w:ind w:left="720"/>
        <w:contextualSpacing/>
        <w:textAlignment w:val="baseline"/>
        <w:rPr>
          <w:rFonts w:ascii="Calibri" w:hAnsi="Calibri" w:cs="Times New Roman"/>
          <w:i/>
          <w:iCs/>
        </w:rPr>
      </w:pPr>
      <w:r w:rsidRPr="004F74D7">
        <w:rPr>
          <w:rFonts w:ascii="Calibri" w:hAnsi="Calibri" w:cs="Times New Roman"/>
          <w:i/>
          <w:iCs/>
        </w:rPr>
        <w:t>¿qué factores propiciaron el declive del Imperio Romano?</w:t>
      </w:r>
    </w:p>
    <w:p w14:paraId="2400539F" w14:textId="3B94C265" w:rsidR="00975941" w:rsidRDefault="00975941" w:rsidP="004F74D7">
      <w:pPr>
        <w:spacing w:after="0" w:line="240" w:lineRule="auto"/>
        <w:ind w:left="720"/>
        <w:contextualSpacing/>
        <w:textAlignment w:val="baseline"/>
        <w:rPr>
          <w:rFonts w:ascii="Calibri" w:hAnsi="Calibri" w:cs="Times New Roman"/>
          <w:i/>
          <w:iCs/>
        </w:rPr>
      </w:pPr>
    </w:p>
    <w:p w14:paraId="54F2690B" w14:textId="72B4A85B" w:rsidR="00975941" w:rsidRDefault="00975941" w:rsidP="004F74D7">
      <w:pPr>
        <w:spacing w:after="0" w:line="240" w:lineRule="auto"/>
        <w:ind w:left="720"/>
        <w:contextualSpacing/>
        <w:textAlignment w:val="baseline"/>
        <w:rPr>
          <w:rFonts w:ascii="Calibri" w:hAnsi="Calibri" w:cs="Times New Roman"/>
          <w:i/>
          <w:iCs/>
        </w:rPr>
      </w:pPr>
    </w:p>
    <w:p w14:paraId="17AB9157" w14:textId="2BF367D6" w:rsidR="00975941" w:rsidRDefault="00975941" w:rsidP="004F74D7">
      <w:pPr>
        <w:spacing w:after="0" w:line="240" w:lineRule="auto"/>
        <w:ind w:left="720"/>
        <w:contextualSpacing/>
        <w:textAlignment w:val="baseline"/>
        <w:rPr>
          <w:rFonts w:ascii="Calibri" w:hAnsi="Calibri" w:cs="Times New Roman"/>
          <w:i/>
          <w:iCs/>
        </w:rPr>
      </w:pPr>
    </w:p>
    <w:p w14:paraId="33E33D2E" w14:textId="77777777" w:rsidR="00975941" w:rsidRPr="004F74D7" w:rsidRDefault="00975941" w:rsidP="004F74D7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s-CR"/>
        </w:rPr>
      </w:pPr>
    </w:p>
    <w:p w14:paraId="3A4D9BBC" w14:textId="77777777" w:rsidR="004F74D7" w:rsidRPr="004F74D7" w:rsidRDefault="004F74D7" w:rsidP="004F74D7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tbl>
      <w:tblPr>
        <w:tblStyle w:val="Tablaconcuadrcula"/>
        <w:tblpPr w:leftFromText="141" w:rightFromText="141" w:vertAnchor="text" w:horzAnchor="margin" w:tblpXSpec="center" w:tblpY="57"/>
        <w:tblW w:w="0" w:type="auto"/>
        <w:tblLook w:val="04A0" w:firstRow="1" w:lastRow="0" w:firstColumn="1" w:lastColumn="0" w:noHBand="0" w:noVBand="1"/>
      </w:tblPr>
      <w:tblGrid>
        <w:gridCol w:w="8789"/>
      </w:tblGrid>
      <w:tr w:rsidR="007A14F3" w:rsidRPr="007A14F3" w14:paraId="4ADFB430" w14:textId="77777777" w:rsidTr="004F74D7">
        <w:trPr>
          <w:trHeight w:val="2119"/>
        </w:trPr>
        <w:tc>
          <w:tcPr>
            <w:tcW w:w="8789" w:type="dxa"/>
          </w:tcPr>
          <w:p w14:paraId="4E5C5C1B" w14:textId="77777777" w:rsidR="007A14F3" w:rsidRPr="007A14F3" w:rsidRDefault="007A14F3" w:rsidP="007A14F3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 w:rsidRPr="007A14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Redacte su respuesta:</w:t>
            </w:r>
          </w:p>
          <w:p w14:paraId="4846455C" w14:textId="77777777" w:rsidR="007A14F3" w:rsidRPr="007A14F3" w:rsidRDefault="007A14F3" w:rsidP="007A14F3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</w:tbl>
    <w:p w14:paraId="03106025" w14:textId="77777777" w:rsidR="007A14F3" w:rsidRPr="007A14F3" w:rsidRDefault="007A14F3" w:rsidP="007A14F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26452297" w14:textId="77777777" w:rsidR="00417F88" w:rsidRDefault="00417F88" w:rsidP="00417F88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454CC8B5" w14:textId="77777777" w:rsidR="00417F88" w:rsidRDefault="00417F88" w:rsidP="00417F88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2DBCAE08" w14:textId="77777777" w:rsidR="00417F88" w:rsidRDefault="00417F88" w:rsidP="00417F88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3A6D406C" w14:textId="77777777" w:rsidR="00417F88" w:rsidRDefault="00417F88" w:rsidP="00417F88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0C4D4F12" w14:textId="77777777" w:rsidR="00417F88" w:rsidRDefault="00417F88" w:rsidP="00417F88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0CDF253B" w14:textId="77777777" w:rsidR="00417F88" w:rsidRDefault="00417F88" w:rsidP="00417F88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67A40B0B" w14:textId="77777777" w:rsidR="00417F88" w:rsidRDefault="00417F88" w:rsidP="00417F88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1B489132" w14:textId="77777777" w:rsidR="00417F88" w:rsidRDefault="00417F88" w:rsidP="00417F88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49F6E9BB" w14:textId="77777777" w:rsidR="007A14F3" w:rsidRDefault="002227DA" w:rsidP="007A14F3">
      <w:pPr>
        <w:numPr>
          <w:ilvl w:val="0"/>
          <w:numId w:val="14"/>
        </w:numPr>
        <w:spacing w:after="0" w:line="240" w:lineRule="auto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Observaremos el siguiente vídeo explicativo sobre el </w:t>
      </w:r>
      <w:hyperlink r:id="rId19" w:history="1">
        <w:r w:rsidRPr="002227DA">
          <w:rPr>
            <w:rStyle w:val="Hipervnculo"/>
            <w:rFonts w:ascii="Calibri" w:eastAsia="Times New Roman" w:hAnsi="Calibri" w:cs="Calibri"/>
            <w:sz w:val="24"/>
            <w:szCs w:val="24"/>
            <w:lang w:eastAsia="es-CR"/>
          </w:rPr>
          <w:t>origen del feudalismo</w:t>
        </w:r>
      </w:hyperlink>
    </w:p>
    <w:p w14:paraId="2071781D" w14:textId="77777777" w:rsidR="002227DA" w:rsidRPr="002227DA" w:rsidRDefault="002227DA" w:rsidP="002227DA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tbl>
      <w:tblPr>
        <w:tblStyle w:val="Tablaconcuadrcula"/>
        <w:tblW w:w="0" w:type="auto"/>
        <w:tblInd w:w="704" w:type="dxa"/>
        <w:shd w:val="clear" w:color="auto" w:fill="E7FFE7"/>
        <w:tblLook w:val="04A0" w:firstRow="1" w:lastRow="0" w:firstColumn="1" w:lastColumn="0" w:noHBand="0" w:noVBand="1"/>
      </w:tblPr>
      <w:tblGrid>
        <w:gridCol w:w="8993"/>
      </w:tblGrid>
      <w:tr w:rsidR="007A14F3" w:rsidRPr="007A14F3" w14:paraId="14F5058E" w14:textId="77777777" w:rsidTr="002227DA">
        <w:trPr>
          <w:trHeight w:val="5556"/>
        </w:trPr>
        <w:tc>
          <w:tcPr>
            <w:tcW w:w="8993" w:type="dxa"/>
            <w:shd w:val="clear" w:color="auto" w:fill="E7FFE7"/>
          </w:tcPr>
          <w:p w14:paraId="3C19A775" w14:textId="7136712C" w:rsidR="007A14F3" w:rsidRPr="00C01EE0" w:rsidRDefault="00C01EE0" w:rsidP="002227DA">
            <w:pPr>
              <w:jc w:val="both"/>
              <w:textAlignment w:val="baseline"/>
              <w:rPr>
                <w:rFonts w:ascii="Calibri" w:eastAsia="Garamond" w:hAnsi="Calibri" w:cs="Garamond"/>
                <w:b/>
                <w:bCs/>
                <w:i/>
                <w:iCs/>
              </w:rPr>
            </w:pPr>
            <w:r w:rsidRPr="00C01EE0">
              <w:rPr>
                <w:b/>
                <w:bCs/>
                <w:i/>
                <w:iCs/>
              </w:rPr>
              <w:t>Debes realizar un ensayo sobre los factores que</w:t>
            </w:r>
            <w:r w:rsidRPr="00C01EE0">
              <w:rPr>
                <w:rFonts w:ascii="Calibri" w:eastAsia="Garamond" w:hAnsi="Calibri" w:cs="Garamond"/>
                <w:b/>
                <w:bCs/>
                <w:i/>
                <w:iCs/>
              </w:rPr>
              <w:t xml:space="preserve"> </w:t>
            </w:r>
            <w:r w:rsidR="002227DA" w:rsidRPr="00C01EE0">
              <w:rPr>
                <w:rFonts w:ascii="Calibri" w:eastAsia="Garamond" w:hAnsi="Calibri" w:cs="Garamond"/>
                <w:b/>
                <w:bCs/>
                <w:i/>
                <w:iCs/>
              </w:rPr>
              <w:t>los factores que propiciaron el surgimiento de la sociedad feudal</w:t>
            </w:r>
            <w:r w:rsidR="007A14F3" w:rsidRPr="00C01EE0">
              <w:rPr>
                <w:rFonts w:ascii="Calibri" w:eastAsia="Garamond" w:hAnsi="Calibri" w:cs="Garamond"/>
                <w:b/>
                <w:bCs/>
                <w:i/>
                <w:iCs/>
              </w:rPr>
              <w:t>:</w:t>
            </w:r>
          </w:p>
          <w:p w14:paraId="3F3A12D0" w14:textId="77777777" w:rsidR="007A14F3" w:rsidRPr="007A14F3" w:rsidRDefault="007A14F3" w:rsidP="007A14F3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14:paraId="31F09133" w14:textId="77777777" w:rsidR="007A14F3" w:rsidRPr="007A14F3" w:rsidRDefault="007A14F3" w:rsidP="007A14F3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14:paraId="74FF30FC" w14:textId="77777777" w:rsidR="007A14F3" w:rsidRPr="007A14F3" w:rsidRDefault="007A14F3" w:rsidP="007A14F3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  <w:p w14:paraId="7D071D1E" w14:textId="77777777" w:rsidR="007A14F3" w:rsidRPr="007A14F3" w:rsidRDefault="007A14F3" w:rsidP="007A14F3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</w:tbl>
    <w:p w14:paraId="16E2E398" w14:textId="77777777" w:rsidR="002227DA" w:rsidRDefault="002227DA" w:rsidP="007A14F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1941EAE1" w14:textId="77777777" w:rsidR="002227DA" w:rsidRDefault="002227DA">
      <w:pPr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br w:type="page"/>
      </w:r>
    </w:p>
    <w:p w14:paraId="74D21794" w14:textId="1B7F9DA3" w:rsidR="007A14F3" w:rsidRDefault="002227DA" w:rsidP="007A14F3">
      <w:pPr>
        <w:numPr>
          <w:ilvl w:val="0"/>
          <w:numId w:val="14"/>
        </w:numPr>
        <w:spacing w:after="0" w:line="240" w:lineRule="auto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 w:rsidRPr="00C01EE0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lastRenderedPageBreak/>
        <w:t xml:space="preserve">Tomando como referencia el vídeo anterior, </w:t>
      </w:r>
      <w:r w:rsidR="00C01EE0" w:rsidRPr="00C01EE0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d</w:t>
      </w:r>
      <w:r w:rsidR="00C01EE0">
        <w:t xml:space="preserve">efina con sus palabras los siguientes </w:t>
      </w:r>
      <w:proofErr w:type="gramStart"/>
      <w:r w:rsidR="00C01EE0">
        <w:t>conceptos</w:t>
      </w:r>
      <w:r w:rsidR="00C01EE0" w:rsidRPr="00C01EE0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 y</w:t>
      </w:r>
      <w:proofErr w:type="gramEnd"/>
      <w:r w:rsidR="00C01EE0" w:rsidRPr="00C01EE0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realiza una ilustración de cada una de ellas</w:t>
      </w:r>
      <w:r w:rsidR="00C01EE0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.</w:t>
      </w:r>
    </w:p>
    <w:p w14:paraId="09CF304A" w14:textId="77777777" w:rsidR="00C01EE0" w:rsidRPr="00C01EE0" w:rsidRDefault="00C01EE0" w:rsidP="00C01EE0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9072"/>
      </w:tblGrid>
      <w:tr w:rsidR="007A14F3" w:rsidRPr="007A14F3" w14:paraId="756A71CB" w14:textId="77777777" w:rsidTr="002227DA">
        <w:trPr>
          <w:trHeight w:val="4344"/>
        </w:trPr>
        <w:tc>
          <w:tcPr>
            <w:tcW w:w="9072" w:type="dxa"/>
          </w:tcPr>
          <w:p w14:paraId="3ADF81A0" w14:textId="77777777" w:rsidR="002227DA" w:rsidRDefault="002227DA" w:rsidP="002227DA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Conceptos por definir</w:t>
            </w:r>
          </w:p>
          <w:p w14:paraId="2B7CB084" w14:textId="77777777" w:rsidR="002227DA" w:rsidRPr="002227DA" w:rsidRDefault="002227DA" w:rsidP="002227DA">
            <w:pPr>
              <w:pStyle w:val="Prrafodelista"/>
              <w:numPr>
                <w:ilvl w:val="0"/>
                <w:numId w:val="19"/>
              </w:numPr>
              <w:spacing w:line="36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 w:rsidRPr="002227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Edad Media.</w:t>
            </w:r>
          </w:p>
          <w:p w14:paraId="698C862D" w14:textId="77777777" w:rsidR="002227DA" w:rsidRPr="002227DA" w:rsidRDefault="002227DA" w:rsidP="002227DA">
            <w:pPr>
              <w:pStyle w:val="Prrafodelista"/>
              <w:numPr>
                <w:ilvl w:val="0"/>
                <w:numId w:val="19"/>
              </w:numPr>
              <w:spacing w:line="36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 w:rsidRPr="002227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Feudo.</w:t>
            </w:r>
          </w:p>
          <w:p w14:paraId="4F045E76" w14:textId="77777777" w:rsidR="002227DA" w:rsidRPr="002227DA" w:rsidRDefault="002227DA" w:rsidP="002227DA">
            <w:pPr>
              <w:pStyle w:val="Prrafodelista"/>
              <w:numPr>
                <w:ilvl w:val="0"/>
                <w:numId w:val="19"/>
              </w:numPr>
              <w:spacing w:line="36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 w:rsidRPr="002227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Feudalismo.</w:t>
            </w:r>
          </w:p>
          <w:p w14:paraId="75A8C734" w14:textId="77777777" w:rsidR="002227DA" w:rsidRPr="002227DA" w:rsidRDefault="002227DA" w:rsidP="002227DA">
            <w:pPr>
              <w:pStyle w:val="Prrafodelista"/>
              <w:numPr>
                <w:ilvl w:val="0"/>
                <w:numId w:val="19"/>
              </w:numPr>
              <w:spacing w:line="36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 w:rsidRPr="002227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Estamento.</w:t>
            </w:r>
          </w:p>
          <w:p w14:paraId="66EF1D22" w14:textId="77777777" w:rsidR="002227DA" w:rsidRPr="002227DA" w:rsidRDefault="002227DA" w:rsidP="002227DA">
            <w:pPr>
              <w:pStyle w:val="Prrafodelista"/>
              <w:numPr>
                <w:ilvl w:val="0"/>
                <w:numId w:val="19"/>
              </w:numPr>
              <w:spacing w:line="36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 w:rsidRPr="002227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Siervo.</w:t>
            </w:r>
          </w:p>
          <w:p w14:paraId="7E3D9C4E" w14:textId="77777777" w:rsidR="002227DA" w:rsidRPr="002227DA" w:rsidRDefault="002227DA" w:rsidP="002227DA">
            <w:pPr>
              <w:pStyle w:val="Prrafodelista"/>
              <w:numPr>
                <w:ilvl w:val="0"/>
                <w:numId w:val="19"/>
              </w:numPr>
              <w:spacing w:line="36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 w:rsidRPr="002227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Subsistencia.</w:t>
            </w:r>
          </w:p>
          <w:p w14:paraId="1CA25F50" w14:textId="77777777" w:rsidR="002227DA" w:rsidRPr="002227DA" w:rsidRDefault="002227DA" w:rsidP="002227DA">
            <w:pPr>
              <w:pStyle w:val="Prrafodelista"/>
              <w:numPr>
                <w:ilvl w:val="0"/>
                <w:numId w:val="19"/>
              </w:numPr>
              <w:spacing w:line="36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 w:rsidRPr="002227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Diezmo.</w:t>
            </w:r>
          </w:p>
          <w:p w14:paraId="1C2F4706" w14:textId="77777777" w:rsidR="002227DA" w:rsidRPr="002227DA" w:rsidRDefault="002227DA" w:rsidP="002227DA">
            <w:pPr>
              <w:pStyle w:val="Prrafodelista"/>
              <w:numPr>
                <w:ilvl w:val="0"/>
                <w:numId w:val="19"/>
              </w:numPr>
              <w:spacing w:line="36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 w:rsidRPr="002227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Mansos.</w:t>
            </w:r>
          </w:p>
          <w:p w14:paraId="5CC4652E" w14:textId="77777777" w:rsidR="007A14F3" w:rsidRPr="007A14F3" w:rsidRDefault="002227DA" w:rsidP="002227DA">
            <w:pPr>
              <w:pStyle w:val="Prrafodelista"/>
              <w:numPr>
                <w:ilvl w:val="0"/>
                <w:numId w:val="19"/>
              </w:numPr>
              <w:spacing w:line="36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 w:rsidRPr="002227D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 xml:space="preserve">Villano. </w:t>
            </w:r>
          </w:p>
        </w:tc>
      </w:tr>
    </w:tbl>
    <w:p w14:paraId="0F9C8205" w14:textId="77777777" w:rsidR="007A14F3" w:rsidRDefault="007A14F3" w:rsidP="007A14F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0234A44E" w14:textId="77777777" w:rsidR="002227DA" w:rsidRDefault="002227DA" w:rsidP="007A14F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Puedes guiarte por la siguiente imagen</w:t>
      </w:r>
    </w:p>
    <w:p w14:paraId="388FF770" w14:textId="77777777" w:rsidR="002227DA" w:rsidRDefault="002227DA" w:rsidP="007A14F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>
        <w:rPr>
          <w:noProof/>
        </w:rPr>
        <w:drawing>
          <wp:inline distT="0" distB="0" distL="0" distR="0" wp14:anchorId="53786FEF" wp14:editId="4E6B024F">
            <wp:extent cx="6400800" cy="1497965"/>
            <wp:effectExtent l="114300" t="114300" r="114300" b="1403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7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1458E3" w14:textId="77777777" w:rsidR="002227DA" w:rsidRDefault="002227DA" w:rsidP="007A14F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55A2B4BC" w14:textId="77777777" w:rsidR="002227DA" w:rsidRDefault="002227DA" w:rsidP="007A14F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5DFC79F2" w14:textId="77777777" w:rsidR="007A14F3" w:rsidRPr="007A14F3" w:rsidRDefault="007A14F3" w:rsidP="007A14F3">
      <w:pPr>
        <w:numPr>
          <w:ilvl w:val="0"/>
          <w:numId w:val="13"/>
        </w:numPr>
        <w:spacing w:after="0" w:line="240" w:lineRule="auto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  <w:r w:rsidRPr="007A14F3"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t xml:space="preserve">Fase de argumentación o planteamiento de posición o puntos de vista. </w:t>
      </w:r>
    </w:p>
    <w:p w14:paraId="39DF171A" w14:textId="77777777" w:rsidR="007A14F3" w:rsidRPr="007A14F3" w:rsidRDefault="007A14F3" w:rsidP="007A14F3">
      <w:pPr>
        <w:spacing w:after="0" w:line="24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3E860049" w14:textId="77777777" w:rsidR="00C35329" w:rsidRPr="007A14F3" w:rsidRDefault="00C35329" w:rsidP="00C35329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 w:rsidRPr="007A14F3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Tomando </w:t>
      </w: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como referencia la </w:t>
      </w:r>
      <w:hyperlink r:id="rId21" w:history="1">
        <w:r w:rsidRPr="00F23CD2">
          <w:rPr>
            <w:rStyle w:val="Hipervnculo"/>
            <w:rFonts w:ascii="Calibri" w:eastAsia="Times New Roman" w:hAnsi="Calibri" w:cs="Calibri"/>
            <w:sz w:val="24"/>
            <w:szCs w:val="24"/>
            <w:lang w:eastAsia="es-CR"/>
          </w:rPr>
          <w:t xml:space="preserve">Antología de </w:t>
        </w:r>
        <w:r>
          <w:rPr>
            <w:rStyle w:val="Hipervnculo"/>
            <w:rFonts w:ascii="Calibri" w:eastAsia="Times New Roman" w:hAnsi="Calibri" w:cs="Calibri"/>
            <w:sz w:val="24"/>
            <w:szCs w:val="24"/>
            <w:lang w:eastAsia="es-CR"/>
          </w:rPr>
          <w:t>9</w:t>
        </w:r>
        <w:r w:rsidRPr="00F23CD2">
          <w:rPr>
            <w:rStyle w:val="Hipervnculo"/>
            <w:rFonts w:ascii="Calibri" w:eastAsia="Times New Roman" w:hAnsi="Calibri" w:cs="Calibri"/>
            <w:sz w:val="24"/>
            <w:szCs w:val="24"/>
            <w:lang w:eastAsia="es-CR"/>
          </w:rPr>
          <w:t>°</w:t>
        </w:r>
      </w:hyperlink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año elaborada por el Coned, realizarás una lectura final de la página 14 a la </w:t>
      </w:r>
      <w:r w:rsidR="00C6409C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18</w:t>
      </w: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, </w:t>
      </w:r>
      <w:r w:rsidR="00C6409C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cuatro</w:t>
      </w:r>
      <w:r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 páginas en total.</w:t>
      </w:r>
    </w:p>
    <w:p w14:paraId="35C5C112" w14:textId="77777777" w:rsidR="007A14F3" w:rsidRDefault="007A14F3" w:rsidP="007A14F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7E8C8D20" w14:textId="77777777" w:rsidR="00417F88" w:rsidRDefault="00417F88" w:rsidP="007A14F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710F10AA" w14:textId="77777777" w:rsidR="00C35329" w:rsidRPr="00C35329" w:rsidRDefault="007A14F3" w:rsidP="00C35329">
      <w:pPr>
        <w:pStyle w:val="Prrafodelista"/>
        <w:numPr>
          <w:ilvl w:val="0"/>
          <w:numId w:val="17"/>
        </w:numPr>
        <w:jc w:val="both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  <w:r w:rsidRPr="00C35329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 xml:space="preserve">Elabore un ensayo en el que explique </w:t>
      </w:r>
      <w:r w:rsidR="00C35329" w:rsidRPr="00C35329">
        <w:rPr>
          <w:rFonts w:ascii="Calibri" w:eastAsia="Times New Roman" w:hAnsi="Calibri" w:cs="Calibri"/>
          <w:color w:val="000000"/>
          <w:sz w:val="24"/>
          <w:szCs w:val="24"/>
          <w:lang w:eastAsia="es-CR"/>
        </w:rPr>
        <w:t>las características económicas, sociales, políticas y culturales de la sociedad medieval.</w:t>
      </w:r>
    </w:p>
    <w:p w14:paraId="69FF3654" w14:textId="77777777" w:rsidR="007A14F3" w:rsidRPr="00C35329" w:rsidRDefault="007A14F3" w:rsidP="00C35329">
      <w:pPr>
        <w:pStyle w:val="Prrafodelista"/>
        <w:spacing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tbl>
      <w:tblPr>
        <w:tblStyle w:val="Tablaconcuadrcula"/>
        <w:tblW w:w="9356" w:type="dxa"/>
        <w:tblInd w:w="704" w:type="dxa"/>
        <w:shd w:val="clear" w:color="auto" w:fill="E7FFE7"/>
        <w:tblLook w:val="04A0" w:firstRow="1" w:lastRow="0" w:firstColumn="1" w:lastColumn="0" w:noHBand="0" w:noVBand="1"/>
      </w:tblPr>
      <w:tblGrid>
        <w:gridCol w:w="9356"/>
      </w:tblGrid>
      <w:tr w:rsidR="007A14F3" w:rsidRPr="007A14F3" w14:paraId="65E0322B" w14:textId="77777777" w:rsidTr="00C35329">
        <w:trPr>
          <w:trHeight w:val="8812"/>
        </w:trPr>
        <w:tc>
          <w:tcPr>
            <w:tcW w:w="9356" w:type="dxa"/>
            <w:shd w:val="clear" w:color="auto" w:fill="E7FFE7"/>
          </w:tcPr>
          <w:p w14:paraId="7ED415FE" w14:textId="77777777" w:rsidR="00C35329" w:rsidRPr="00C35329" w:rsidRDefault="007A14F3" w:rsidP="00C35329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  <w:r w:rsidRPr="00C353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lastRenderedPageBreak/>
              <w:t xml:space="preserve">Ensayo sobre </w:t>
            </w:r>
            <w:r w:rsidR="00C35329" w:rsidRPr="00C3532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  <w:t>las características económicas, sociales, políticas y culturales de la sociedad medieval.</w:t>
            </w:r>
          </w:p>
          <w:p w14:paraId="295CBD8A" w14:textId="77777777" w:rsidR="007A14F3" w:rsidRPr="007A14F3" w:rsidRDefault="007A14F3" w:rsidP="007A14F3">
            <w:p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R"/>
              </w:rPr>
            </w:pPr>
          </w:p>
        </w:tc>
      </w:tr>
    </w:tbl>
    <w:p w14:paraId="64F1900F" w14:textId="77777777" w:rsidR="007A14F3" w:rsidRPr="007A14F3" w:rsidRDefault="007A14F3" w:rsidP="007A14F3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223073A1" w14:textId="77777777" w:rsidR="007A14F3" w:rsidRPr="007A14F3" w:rsidRDefault="007A14F3" w:rsidP="007A14F3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37D0BBB5" w14:textId="77777777" w:rsidR="007A14F3" w:rsidRPr="007A14F3" w:rsidRDefault="007A14F3" w:rsidP="007A14F3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5DBDEEE3" w14:textId="2FAEEFA5" w:rsidR="007A14F3" w:rsidRDefault="007A14F3" w:rsidP="00417F88">
      <w:pPr>
        <w:spacing w:after="0" w:line="240" w:lineRule="auto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652C4FED" w14:textId="70031FC5" w:rsidR="00975941" w:rsidRDefault="00975941" w:rsidP="00417F88">
      <w:pPr>
        <w:spacing w:after="0" w:line="240" w:lineRule="auto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42E6BF41" w14:textId="2943EFAA" w:rsidR="00975941" w:rsidRDefault="00975941" w:rsidP="00417F88">
      <w:pPr>
        <w:spacing w:after="0" w:line="240" w:lineRule="auto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2E4E1870" w14:textId="050C45B3" w:rsidR="00975941" w:rsidRDefault="00975941" w:rsidP="00417F88">
      <w:pPr>
        <w:spacing w:after="0" w:line="240" w:lineRule="auto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42DAA2AB" w14:textId="589F4E44" w:rsidR="00975941" w:rsidRDefault="00975941" w:rsidP="00417F88">
      <w:pPr>
        <w:spacing w:after="0" w:line="240" w:lineRule="auto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728A5FDD" w14:textId="77777777" w:rsidR="00975941" w:rsidRPr="007A14F3" w:rsidRDefault="00975941" w:rsidP="00417F88">
      <w:pPr>
        <w:spacing w:after="0" w:line="240" w:lineRule="auto"/>
        <w:contextualSpacing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s-CR"/>
        </w:rPr>
      </w:pPr>
    </w:p>
    <w:p w14:paraId="5A825607" w14:textId="77777777" w:rsidR="006C4CFA" w:rsidRPr="007A14F3" w:rsidRDefault="006C4CFA" w:rsidP="006C4CFA">
      <w:pPr>
        <w:numPr>
          <w:ilvl w:val="0"/>
          <w:numId w:val="20"/>
        </w:numPr>
        <w:spacing w:after="0" w:line="240" w:lineRule="auto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  <w:r w:rsidRPr="007A14F3"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  <w:lastRenderedPageBreak/>
        <w:t>Fase de propuesta para el mejoramiento y de compartir lo aprendido con alguna persona en la casa o por la web y de autoevaluación.</w:t>
      </w:r>
    </w:p>
    <w:p w14:paraId="552B2308" w14:textId="77777777" w:rsidR="006C4CFA" w:rsidRPr="007A14F3" w:rsidRDefault="006C4CFA" w:rsidP="006C4CFA">
      <w:pPr>
        <w:spacing w:after="0" w:line="240" w:lineRule="auto"/>
        <w:ind w:left="720"/>
        <w:contextualSpacing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es-CR"/>
        </w:rPr>
      </w:pPr>
    </w:p>
    <w:p w14:paraId="72EBD799" w14:textId="77777777" w:rsidR="006C4CFA" w:rsidRPr="007A14F3" w:rsidRDefault="006C4CFA" w:rsidP="006C4CFA">
      <w:pPr>
        <w:jc w:val="both"/>
      </w:pPr>
      <w:r w:rsidRPr="007A14F3">
        <w:t>Explique en pocas palabras que cosas logro aprender o reforzar con lo visto en esta unidad de trabajo</w:t>
      </w:r>
      <w:r>
        <w:t xml:space="preserve">. </w:t>
      </w:r>
      <w:r w:rsidRPr="007A14F3">
        <w:t xml:space="preserve">Recuerde compartir con alguna persona lo aprendido. </w:t>
      </w:r>
    </w:p>
    <w:p w14:paraId="5CBB05C9" w14:textId="77777777" w:rsidR="006C4CFA" w:rsidRPr="007A14F3" w:rsidRDefault="006C4CFA" w:rsidP="006C4CFA">
      <w:pPr>
        <w:jc w:val="both"/>
      </w:pPr>
      <w:r w:rsidRPr="007A14F3">
        <w:t xml:space="preserve">Este atento a cualquier indicación que realicen las autoridades nacionales para la atención de la emergencia que estamos viviendo. </w:t>
      </w:r>
    </w:p>
    <w:p w14:paraId="0DD9DDF1" w14:textId="77777777" w:rsidR="006C4CFA" w:rsidRPr="00F23CD2" w:rsidRDefault="006C4CFA" w:rsidP="006C4CFA">
      <w:pPr>
        <w:ind w:left="708"/>
        <w:jc w:val="both"/>
        <w:rPr>
          <w:b/>
          <w:i/>
          <w:u w:val="single"/>
        </w:rPr>
      </w:pPr>
      <w:r w:rsidRPr="007A14F3">
        <w:rPr>
          <w:b/>
          <w:i/>
        </w:rPr>
        <w:t xml:space="preserve">Muy Importante, guarde todas las medidas de seguridad, </w:t>
      </w:r>
      <w:r w:rsidRPr="00F23CD2">
        <w:rPr>
          <w:b/>
          <w:i/>
          <w:u w:val="single"/>
        </w:rPr>
        <w:t xml:space="preserve">NO salir de su casa para NO ponerse en peligro ni poner en peligro a otras personas. </w:t>
      </w:r>
    </w:p>
    <w:tbl>
      <w:tblPr>
        <w:tblStyle w:val="Tablaconcuadrcula"/>
        <w:tblW w:w="9356" w:type="dxa"/>
        <w:tblInd w:w="562" w:type="dxa"/>
        <w:tblLook w:val="04A0" w:firstRow="1" w:lastRow="0" w:firstColumn="1" w:lastColumn="0" w:noHBand="0" w:noVBand="1"/>
      </w:tblPr>
      <w:tblGrid>
        <w:gridCol w:w="9356"/>
      </w:tblGrid>
      <w:tr w:rsidR="006C4CFA" w:rsidRPr="007A14F3" w14:paraId="01772C83" w14:textId="77777777" w:rsidTr="002D6E8D">
        <w:trPr>
          <w:trHeight w:val="3964"/>
        </w:trPr>
        <w:tc>
          <w:tcPr>
            <w:tcW w:w="9356" w:type="dxa"/>
            <w:shd w:val="clear" w:color="auto" w:fill="E2EFD9" w:themeFill="accent6" w:themeFillTint="33"/>
          </w:tcPr>
          <w:p w14:paraId="7A242BEE" w14:textId="77777777" w:rsidR="006C4CFA" w:rsidRPr="007A14F3" w:rsidRDefault="006C4CFA" w:rsidP="00B7120C">
            <w:pPr>
              <w:jc w:val="both"/>
            </w:pPr>
            <w:r w:rsidRPr="007A14F3">
              <w:t>Explicación de lo aprendido:</w:t>
            </w:r>
          </w:p>
          <w:p w14:paraId="58B6514E" w14:textId="77777777" w:rsidR="006C4CFA" w:rsidRPr="007A14F3" w:rsidRDefault="006C4CFA" w:rsidP="00B7120C">
            <w:pPr>
              <w:jc w:val="both"/>
            </w:pPr>
          </w:p>
          <w:p w14:paraId="655A0350" w14:textId="77777777" w:rsidR="006C4CFA" w:rsidRPr="007A14F3" w:rsidRDefault="006C4CFA" w:rsidP="00B7120C">
            <w:pPr>
              <w:jc w:val="both"/>
            </w:pPr>
          </w:p>
          <w:p w14:paraId="493DF612" w14:textId="77777777" w:rsidR="006C4CFA" w:rsidRPr="007A14F3" w:rsidRDefault="006C4CFA" w:rsidP="00B7120C">
            <w:pPr>
              <w:jc w:val="both"/>
            </w:pPr>
          </w:p>
          <w:p w14:paraId="6915DA7E" w14:textId="77777777" w:rsidR="006C4CFA" w:rsidRPr="007A14F3" w:rsidRDefault="006C4CFA" w:rsidP="00B7120C">
            <w:pPr>
              <w:jc w:val="both"/>
            </w:pPr>
          </w:p>
          <w:p w14:paraId="066BF855" w14:textId="77777777" w:rsidR="006C4CFA" w:rsidRPr="007A14F3" w:rsidRDefault="006C4CFA" w:rsidP="00B7120C">
            <w:pPr>
              <w:jc w:val="both"/>
            </w:pPr>
          </w:p>
          <w:p w14:paraId="77227F36" w14:textId="77777777" w:rsidR="006C4CFA" w:rsidRPr="007A14F3" w:rsidRDefault="006C4CFA" w:rsidP="00B7120C">
            <w:pPr>
              <w:jc w:val="both"/>
            </w:pPr>
          </w:p>
        </w:tc>
      </w:tr>
    </w:tbl>
    <w:p w14:paraId="53F354A9" w14:textId="77777777" w:rsidR="006C4CFA" w:rsidRPr="000C78AF" w:rsidRDefault="006C4CFA" w:rsidP="006C4CFA">
      <w:r>
        <w:rPr>
          <w:noProof/>
        </w:rPr>
        <w:drawing>
          <wp:anchor distT="0" distB="0" distL="114300" distR="114300" simplePos="0" relativeHeight="251663360" behindDoc="0" locked="0" layoutInCell="1" allowOverlap="1" wp14:anchorId="7A446C69" wp14:editId="2DFFDE93">
            <wp:simplePos x="0" y="0"/>
            <wp:positionH relativeFrom="margin">
              <wp:posOffset>3794125</wp:posOffset>
            </wp:positionH>
            <wp:positionV relativeFrom="paragraph">
              <wp:posOffset>392430</wp:posOffset>
            </wp:positionV>
            <wp:extent cx="2578510" cy="1998345"/>
            <wp:effectExtent l="0" t="0" r="0" b="190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5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3C4A4" w14:textId="77777777" w:rsidR="008D1300" w:rsidRPr="000C78AF" w:rsidRDefault="008D1300" w:rsidP="00C01EE0">
      <w:pPr>
        <w:spacing w:after="0" w:line="240" w:lineRule="auto"/>
        <w:contextualSpacing/>
        <w:textAlignment w:val="baseline"/>
      </w:pPr>
    </w:p>
    <w:sectPr w:rsidR="008D1300" w:rsidRPr="000C78AF" w:rsidSect="006F2510">
      <w:headerReference w:type="default" r:id="rId23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6F901" w14:textId="77777777" w:rsidR="002B7303" w:rsidRDefault="002B7303" w:rsidP="00696C1E">
      <w:pPr>
        <w:spacing w:after="0" w:line="240" w:lineRule="auto"/>
      </w:pPr>
      <w:r>
        <w:separator/>
      </w:r>
    </w:p>
  </w:endnote>
  <w:endnote w:type="continuationSeparator" w:id="0">
    <w:p w14:paraId="56FD737E" w14:textId="77777777" w:rsidR="002B7303" w:rsidRDefault="002B7303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A3A7A" w14:textId="77777777" w:rsidR="002B7303" w:rsidRDefault="002B7303" w:rsidP="00696C1E">
      <w:pPr>
        <w:spacing w:after="0" w:line="240" w:lineRule="auto"/>
      </w:pPr>
      <w:r>
        <w:separator/>
      </w:r>
    </w:p>
  </w:footnote>
  <w:footnote w:type="continuationSeparator" w:id="0">
    <w:p w14:paraId="118AC098" w14:textId="77777777" w:rsidR="002B7303" w:rsidRDefault="002B7303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77243" w14:textId="77777777" w:rsidR="00D11731" w:rsidRDefault="008F0870" w:rsidP="000C78AF">
    <w:pPr>
      <w:pStyle w:val="Encabezado"/>
      <w:jc w:val="center"/>
      <w:rPr>
        <w:b/>
      </w:rPr>
    </w:pPr>
    <w:r w:rsidRPr="007A14F3">
      <w:rPr>
        <w:b/>
        <w:noProof/>
        <w:lang w:eastAsia="es-CR"/>
      </w:rPr>
      <w:drawing>
        <wp:anchor distT="0" distB="0" distL="114300" distR="114300" simplePos="0" relativeHeight="251659264" behindDoc="0" locked="0" layoutInCell="1" allowOverlap="1" wp14:anchorId="005FB899" wp14:editId="733968CC">
          <wp:simplePos x="0" y="0"/>
          <wp:positionH relativeFrom="column">
            <wp:posOffset>2647950</wp:posOffset>
          </wp:positionH>
          <wp:positionV relativeFrom="paragraph">
            <wp:posOffset>-429260</wp:posOffset>
          </wp:positionV>
          <wp:extent cx="873125" cy="933450"/>
          <wp:effectExtent l="0" t="0" r="317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MEP-DAI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841"/>
                  <a:stretch/>
                </pic:blipFill>
                <pic:spPr bwMode="auto">
                  <a:xfrm>
                    <a:off x="0" y="0"/>
                    <a:ext cx="873125" cy="933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573E99" w14:textId="77777777" w:rsidR="00D11731" w:rsidRDefault="008F0870" w:rsidP="000C78AF">
    <w:pPr>
      <w:pStyle w:val="Encabezado"/>
      <w:jc w:val="center"/>
      <w:rPr>
        <w:b/>
      </w:rPr>
    </w:pPr>
    <w:r w:rsidRPr="00696C1E">
      <w:rPr>
        <w:noProof/>
        <w:lang w:eastAsia="es-CR"/>
      </w:rPr>
      <w:drawing>
        <wp:anchor distT="0" distB="0" distL="114300" distR="114300" simplePos="0" relativeHeight="251661312" behindDoc="0" locked="0" layoutInCell="1" allowOverlap="1" wp14:anchorId="7C76422F" wp14:editId="5FD5F8D6">
          <wp:simplePos x="0" y="0"/>
          <wp:positionH relativeFrom="page">
            <wp:align>right</wp:align>
          </wp:positionH>
          <wp:positionV relativeFrom="paragraph">
            <wp:posOffset>303530</wp:posOffset>
          </wp:positionV>
          <wp:extent cx="7753350" cy="756285"/>
          <wp:effectExtent l="0" t="0" r="0" b="5715"/>
          <wp:wrapSquare wrapText="bothSides"/>
          <wp:docPr id="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3" type="#_x0000_t75" style="width:11.25pt;height:11.25pt" o:bullet="t">
        <v:imagedata r:id="rId1" o:title="msoE6FA"/>
      </v:shape>
    </w:pict>
  </w:numPicBullet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A42"/>
    <w:multiLevelType w:val="hybridMultilevel"/>
    <w:tmpl w:val="58E83A28"/>
    <w:lvl w:ilvl="0" w:tplc="652010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48374FF"/>
    <w:multiLevelType w:val="hybridMultilevel"/>
    <w:tmpl w:val="44805988"/>
    <w:lvl w:ilvl="0" w:tplc="BEC2BA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91D99"/>
    <w:multiLevelType w:val="hybridMultilevel"/>
    <w:tmpl w:val="2C54DDAC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F5E49"/>
    <w:multiLevelType w:val="hybridMultilevel"/>
    <w:tmpl w:val="CDC473EE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B1083"/>
    <w:multiLevelType w:val="hybridMultilevel"/>
    <w:tmpl w:val="5374213E"/>
    <w:lvl w:ilvl="0" w:tplc="508CA4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44944"/>
    <w:multiLevelType w:val="hybridMultilevel"/>
    <w:tmpl w:val="2C54DDAC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3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318CF"/>
    <w:multiLevelType w:val="hybridMultilevel"/>
    <w:tmpl w:val="04466174"/>
    <w:lvl w:ilvl="0" w:tplc="140A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D105AE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505" w:hanging="180"/>
      </w:pPr>
    </w:lvl>
    <w:lvl w:ilvl="3" w:tplc="140A000F" w:tentative="1">
      <w:start w:val="1"/>
      <w:numFmt w:val="decimal"/>
      <w:lvlText w:val="%4."/>
      <w:lvlJc w:val="left"/>
      <w:pPr>
        <w:ind w:left="3225" w:hanging="360"/>
      </w:pPr>
    </w:lvl>
    <w:lvl w:ilvl="4" w:tplc="140A0019" w:tentative="1">
      <w:start w:val="1"/>
      <w:numFmt w:val="lowerLetter"/>
      <w:lvlText w:val="%5."/>
      <w:lvlJc w:val="left"/>
      <w:pPr>
        <w:ind w:left="3945" w:hanging="360"/>
      </w:pPr>
    </w:lvl>
    <w:lvl w:ilvl="5" w:tplc="140A001B" w:tentative="1">
      <w:start w:val="1"/>
      <w:numFmt w:val="lowerRoman"/>
      <w:lvlText w:val="%6."/>
      <w:lvlJc w:val="right"/>
      <w:pPr>
        <w:ind w:left="4665" w:hanging="180"/>
      </w:pPr>
    </w:lvl>
    <w:lvl w:ilvl="6" w:tplc="140A000F" w:tentative="1">
      <w:start w:val="1"/>
      <w:numFmt w:val="decimal"/>
      <w:lvlText w:val="%7."/>
      <w:lvlJc w:val="left"/>
      <w:pPr>
        <w:ind w:left="5385" w:hanging="360"/>
      </w:pPr>
    </w:lvl>
    <w:lvl w:ilvl="7" w:tplc="140A0019" w:tentative="1">
      <w:start w:val="1"/>
      <w:numFmt w:val="lowerLetter"/>
      <w:lvlText w:val="%8."/>
      <w:lvlJc w:val="left"/>
      <w:pPr>
        <w:ind w:left="6105" w:hanging="360"/>
      </w:pPr>
    </w:lvl>
    <w:lvl w:ilvl="8" w:tplc="1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ED1C4B"/>
    <w:multiLevelType w:val="hybridMultilevel"/>
    <w:tmpl w:val="6360E2AA"/>
    <w:lvl w:ilvl="0" w:tplc="1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3"/>
  </w:num>
  <w:num w:numId="5">
    <w:abstractNumId w:val="18"/>
  </w:num>
  <w:num w:numId="6">
    <w:abstractNumId w:val="13"/>
  </w:num>
  <w:num w:numId="7">
    <w:abstractNumId w:val="17"/>
  </w:num>
  <w:num w:numId="8">
    <w:abstractNumId w:val="15"/>
  </w:num>
  <w:num w:numId="9">
    <w:abstractNumId w:val="10"/>
  </w:num>
  <w:num w:numId="10">
    <w:abstractNumId w:val="8"/>
  </w:num>
  <w:num w:numId="11">
    <w:abstractNumId w:val="16"/>
  </w:num>
  <w:num w:numId="12">
    <w:abstractNumId w:val="2"/>
  </w:num>
  <w:num w:numId="13">
    <w:abstractNumId w:val="6"/>
  </w:num>
  <w:num w:numId="14">
    <w:abstractNumId w:val="4"/>
  </w:num>
  <w:num w:numId="15">
    <w:abstractNumId w:val="1"/>
  </w:num>
  <w:num w:numId="16">
    <w:abstractNumId w:val="7"/>
  </w:num>
  <w:num w:numId="17">
    <w:abstractNumId w:val="9"/>
  </w:num>
  <w:num w:numId="18">
    <w:abstractNumId w:val="14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13C72"/>
    <w:rsid w:val="00040F18"/>
    <w:rsid w:val="000A592B"/>
    <w:rsid w:val="000C78AF"/>
    <w:rsid w:val="001140E4"/>
    <w:rsid w:val="00114B8D"/>
    <w:rsid w:val="00117EE0"/>
    <w:rsid w:val="001767A3"/>
    <w:rsid w:val="002227DA"/>
    <w:rsid w:val="00295B53"/>
    <w:rsid w:val="002B7303"/>
    <w:rsid w:val="002C6081"/>
    <w:rsid w:val="002D6E8D"/>
    <w:rsid w:val="003E6E12"/>
    <w:rsid w:val="00401A09"/>
    <w:rsid w:val="00417F88"/>
    <w:rsid w:val="00430233"/>
    <w:rsid w:val="0046550E"/>
    <w:rsid w:val="004F74D7"/>
    <w:rsid w:val="0060692C"/>
    <w:rsid w:val="006732E2"/>
    <w:rsid w:val="00696C1E"/>
    <w:rsid w:val="006C4CFA"/>
    <w:rsid w:val="006D3DA9"/>
    <w:rsid w:val="006F2510"/>
    <w:rsid w:val="00707FE7"/>
    <w:rsid w:val="007202E8"/>
    <w:rsid w:val="00726DA3"/>
    <w:rsid w:val="0075197C"/>
    <w:rsid w:val="007A14F3"/>
    <w:rsid w:val="007C61D7"/>
    <w:rsid w:val="00814B6A"/>
    <w:rsid w:val="008B281D"/>
    <w:rsid w:val="008C65A5"/>
    <w:rsid w:val="008D1300"/>
    <w:rsid w:val="008D5D67"/>
    <w:rsid w:val="008F0870"/>
    <w:rsid w:val="008F6A8E"/>
    <w:rsid w:val="00975941"/>
    <w:rsid w:val="009C0100"/>
    <w:rsid w:val="00AB6B54"/>
    <w:rsid w:val="00B3633B"/>
    <w:rsid w:val="00B50634"/>
    <w:rsid w:val="00B73143"/>
    <w:rsid w:val="00C01EE0"/>
    <w:rsid w:val="00C35329"/>
    <w:rsid w:val="00C6409C"/>
    <w:rsid w:val="00CB1367"/>
    <w:rsid w:val="00CC16E7"/>
    <w:rsid w:val="00D02912"/>
    <w:rsid w:val="00D06A16"/>
    <w:rsid w:val="00D11731"/>
    <w:rsid w:val="00D1746C"/>
    <w:rsid w:val="00D60D18"/>
    <w:rsid w:val="00D95800"/>
    <w:rsid w:val="00DB67BA"/>
    <w:rsid w:val="00DC79C6"/>
    <w:rsid w:val="00DF6E1A"/>
    <w:rsid w:val="00EC168B"/>
    <w:rsid w:val="00EE4CC9"/>
    <w:rsid w:val="00EF2C1F"/>
    <w:rsid w:val="00EF73BD"/>
    <w:rsid w:val="00F02072"/>
    <w:rsid w:val="00F16C2B"/>
    <w:rsid w:val="00F61C46"/>
    <w:rsid w:val="00FC16E9"/>
    <w:rsid w:val="00FE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F2465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59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customStyle="1" w:styleId="Encabezado1">
    <w:name w:val="Encabezado1"/>
    <w:basedOn w:val="Normal"/>
    <w:next w:val="Encabezado"/>
    <w:uiPriority w:val="99"/>
    <w:unhideWhenUsed/>
    <w:rsid w:val="000C78AF"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C168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168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F6E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6E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6E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6E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6E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6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E1A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C6081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759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rofenancylarosa.blogspot.com/p/noveno.html" TargetMode="External"/><Relationship Id="rId18" Type="http://schemas.openxmlformats.org/officeDocument/2006/relationships/hyperlink" Target="https://drive.google.com/file/d/1Cvdug0PTEagrbneeMUjc0ikJ8NC2EqDd/view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ned.uned.ac.cr/images/Antologias/Academicas/9/ESTUDIOS_SOCIALES_9NO_2018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s://youtu.be/hIrg5Ui5rw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Cvdug0PTEagrbneeMUjc0ikJ8NC2EqDd/view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yperlink" Target="https://youtu.be/ZK05C7t50d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hyperlink" Target="http://profenancylarosa.blogspot.com/p/noveno.html" TargetMode="External"/><Relationship Id="rId22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C324-3C2F-408D-9C1F-A9DA8C0D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647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Laura Lara Bolanos</cp:lastModifiedBy>
  <cp:revision>10</cp:revision>
  <dcterms:created xsi:type="dcterms:W3CDTF">2020-04-03T16:38:00Z</dcterms:created>
  <dcterms:modified xsi:type="dcterms:W3CDTF">2020-04-13T20:23:00Z</dcterms:modified>
</cp:coreProperties>
</file>